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5E7E7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E7E73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E7E73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5E7E73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5E7E73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E7E7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E7E7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E7E7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E7E73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E7E7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E491" w14:textId="35929328" w:rsidR="00E07460" w:rsidRPr="00C67E9E" w:rsidRDefault="00DB035F" w:rsidP="00C67E9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>OFERTA</w:t>
            </w:r>
          </w:p>
          <w:p w14:paraId="73CF8929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bookmarkStart w:id="0" w:name="_Hlk63281653"/>
            <w:r w:rsidRPr="002A371D">
              <w:rPr>
                <w:rFonts w:ascii="Arial Narrow" w:hAnsi="Arial Narrow"/>
                <w:b/>
                <w:color w:val="000000" w:themeColor="text1"/>
              </w:rPr>
              <w:t>Powiat Przemyski,</w:t>
            </w:r>
          </w:p>
          <w:p w14:paraId="7BCDED51" w14:textId="77777777" w:rsidR="002A371D" w:rsidRPr="002A371D" w:rsidRDefault="002A371D" w:rsidP="002A371D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Plac Dominikański 3</w:t>
            </w:r>
          </w:p>
          <w:p w14:paraId="55335E5C" w14:textId="784D469E" w:rsidR="00E07C93" w:rsidRPr="005E7E73" w:rsidRDefault="002A371D" w:rsidP="00C67E9E">
            <w:pPr>
              <w:spacing w:after="0" w:line="240" w:lineRule="auto"/>
              <w:ind w:left="7071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2A371D">
              <w:rPr>
                <w:rFonts w:ascii="Arial Narrow" w:hAnsi="Arial Narrow"/>
                <w:b/>
                <w:color w:val="000000" w:themeColor="text1"/>
              </w:rPr>
              <w:t>37-700 Przemyśl</w:t>
            </w:r>
            <w:bookmarkEnd w:id="0"/>
          </w:p>
          <w:p w14:paraId="1D258D24" w14:textId="31B9A014" w:rsidR="00AC0A27" w:rsidRPr="005E7E73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5E7E7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5E7E73">
              <w:rPr>
                <w:rFonts w:ascii="Arial Narrow" w:hAnsi="Arial Narrow"/>
                <w:color w:val="000000" w:themeColor="text1"/>
              </w:rPr>
              <w:t>11 września 2019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CFE5017" w:rsidR="00BE48B9" w:rsidRPr="005E7E73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</w:t>
            </w:r>
            <w:r w:rsidR="004A7FD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dostaw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w ramach </w:t>
            </w:r>
            <w:r w:rsidR="006E0570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5E7E73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3C9A61D" w14:textId="6BE1BEC6" w:rsidR="00C67E9E" w:rsidRDefault="002032BA" w:rsidP="00C67E9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„</w:t>
            </w:r>
            <w:r w:rsidR="00C67E9E"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”</w:t>
            </w:r>
          </w:p>
          <w:p w14:paraId="49F6A0D1" w14:textId="77777777" w:rsidR="00C67E9E" w:rsidRDefault="00C67E9E" w:rsidP="00C67E9E">
            <w:pPr>
              <w:pStyle w:val="pkt"/>
              <w:spacing w:after="0" w:line="240" w:lineRule="auto"/>
              <w:ind w:left="0" w:firstLine="0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EC1A586" w14:textId="475A06F4" w:rsidR="00AC0A27" w:rsidRPr="005E7E73" w:rsidRDefault="00AC0A27" w:rsidP="00483AB8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</w:tc>
      </w:tr>
      <w:tr w:rsidR="00541408" w:rsidRPr="005E7E7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21D36FA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azwa/Wykonawca/y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76F755E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Adres/Siedziba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9F68239" w:rsidR="00DB035F" w:rsidRPr="005E7E7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Tel.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535A272D" w14:textId="023381F5" w:rsidR="004C0F15" w:rsidRPr="005E7E73" w:rsidRDefault="00DB035F" w:rsidP="004C0F1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10BCDD94" w:rsidR="00DB035F" w:rsidRPr="005E7E73" w:rsidRDefault="004C0F15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>e-mail ……………………………………….</w:t>
            </w:r>
          </w:p>
          <w:p w14:paraId="7717FACB" w14:textId="388D31CF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C0F15"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E7E73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E7E7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E7E73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E7E7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E7E73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E7E73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5E7E7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5E7E73">
        <w:rPr>
          <w:rFonts w:ascii="Arial Narrow" w:eastAsia="Times New Roman" w:hAnsi="Arial Narrow"/>
        </w:rPr>
        <w:t xml:space="preserve">                                            </w:t>
      </w:r>
      <w:r w:rsidRPr="005E7E73">
        <w:rPr>
          <w:rFonts w:ascii="Arial Narrow" w:hAnsi="Arial Narrow"/>
        </w:rPr>
        <w:t xml:space="preserve"> </w:t>
      </w:r>
    </w:p>
    <w:p w14:paraId="13DB5B52" w14:textId="77777777" w:rsidR="00AC0A27" w:rsidRPr="005E7E73" w:rsidRDefault="00E10ABA" w:rsidP="00D03A4B">
      <w:pPr>
        <w:spacing w:after="0" w:line="240" w:lineRule="auto"/>
        <w:ind w:left="503" w:right="45" w:hanging="204"/>
        <w:rPr>
          <w:rFonts w:ascii="Arial Narrow" w:hAnsi="Arial Narrow"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E7E7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5E7E73" w:rsidRDefault="00E10ABA" w:rsidP="00E939D8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5E7E7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</w:t>
      </w:r>
      <w:r w:rsidRPr="005E7E73">
        <w:rPr>
          <w:rFonts w:ascii="Arial Narrow" w:hAnsi="Arial Narrow"/>
          <w:bCs/>
          <w:i/>
          <w:color w:val="000000" w:themeColor="text1"/>
          <w:sz w:val="18"/>
          <w:szCs w:val="18"/>
        </w:rPr>
        <w:t>lub</w:t>
      </w:r>
      <w:r w:rsidRPr="005E7E73">
        <w:rPr>
          <w:rFonts w:ascii="Arial Narrow" w:hAnsi="Arial Narrow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p w14:paraId="08FAECEF" w14:textId="6CD97CC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1154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0" w:h="16840"/>
          <w:pgMar w:top="1418" w:right="1418" w:bottom="1418" w:left="1418" w:header="573" w:footer="465" w:gutter="0"/>
          <w:cols w:space="708"/>
        </w:sectPr>
      </w:pPr>
    </w:p>
    <w:p w14:paraId="01528816" w14:textId="77777777" w:rsidR="00793FA1" w:rsidRPr="005E7E73" w:rsidRDefault="00793FA1" w:rsidP="00793FA1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</w:pPr>
    </w:p>
    <w:p w14:paraId="563B62D2" w14:textId="77777777" w:rsidR="00793FA1" w:rsidRPr="005E7E73" w:rsidRDefault="00793FA1" w:rsidP="00793FA1">
      <w:pPr>
        <w:spacing w:after="0" w:line="240" w:lineRule="auto"/>
        <w:ind w:left="-1090" w:right="330" w:firstLine="0"/>
        <w:jc w:val="left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3609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13609"/>
      </w:tblGrid>
      <w:tr w:rsidR="00793FA1" w:rsidRPr="005E7E73" w14:paraId="1D86357E" w14:textId="77777777" w:rsidTr="00793FA1">
        <w:trPr>
          <w:trHeight w:val="1402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0049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C. OFEROWANY PRZEDMIOT ZAMOWIENIA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3B56C856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0B506097" w14:textId="77777777" w:rsidR="00793FA1" w:rsidRPr="005E7E73" w:rsidRDefault="00793FA1" w:rsidP="0027729D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E7E73">
              <w:rPr>
                <w:rFonts w:ascii="Arial Narrow" w:hAnsi="Arial Narrow" w:cs="Arial"/>
                <w:sz w:val="22"/>
                <w:szCs w:val="22"/>
              </w:rPr>
              <w:t xml:space="preserve">Oferujemy wykonanie zadania pn. </w:t>
            </w:r>
          </w:p>
          <w:p w14:paraId="786A50D8" w14:textId="7FD7B388" w:rsidR="00C67E9E" w:rsidRDefault="00C67E9E" w:rsidP="002B0800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2A371D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Zakup sprzętu i oprogramowania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y Powiat” o numerze POPC.05.01.00-00-0001/21-00 oraz Umowie o powierzenie grantu o nr 5422/P/2022.</w:t>
            </w:r>
          </w:p>
          <w:p w14:paraId="6A44EEE9" w14:textId="77777777" w:rsidR="005B06A6" w:rsidRDefault="005B06A6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</w:p>
          <w:p w14:paraId="37E0875D" w14:textId="3CA392D6" w:rsidR="00A414A8" w:rsidRPr="001D275F" w:rsidRDefault="00A414A8" w:rsidP="00A414A8">
            <w:pPr>
              <w:spacing w:after="0" w:line="240" w:lineRule="auto"/>
              <w:ind w:left="0" w:right="88" w:firstLine="0"/>
              <w:rPr>
                <w:rFonts w:ascii="Arial Narrow" w:hAnsi="Arial Narrow"/>
                <w:b/>
                <w:bCs/>
              </w:rPr>
            </w:pPr>
            <w:r w:rsidRPr="001D275F">
              <w:rPr>
                <w:rFonts w:ascii="Arial Narrow" w:hAnsi="Arial Narrow"/>
                <w:b/>
                <w:bCs/>
              </w:rPr>
              <w:t xml:space="preserve">Oferujemy udzielenie gwarancji i rękojmi jakości dla przedmiotu zamówienia na okres </w:t>
            </w:r>
            <w:r w:rsidRPr="005B06A6">
              <w:rPr>
                <w:rFonts w:ascii="Arial Narrow" w:hAnsi="Arial Narrow"/>
                <w:b/>
                <w:bCs/>
                <w:highlight w:val="yellow"/>
              </w:rPr>
              <w:t>…..</w:t>
            </w:r>
            <w:r w:rsidRPr="001D275F">
              <w:rPr>
                <w:rFonts w:ascii="Arial Narrow" w:hAnsi="Arial Narrow"/>
                <w:b/>
                <w:bCs/>
              </w:rPr>
              <w:t xml:space="preserve"> miesięcy od daty odbioru końcowego dostaw.</w:t>
            </w:r>
          </w:p>
          <w:p w14:paraId="621011C2" w14:textId="77777777" w:rsidR="00793FA1" w:rsidRPr="005E7E73" w:rsidRDefault="00793FA1" w:rsidP="0027729D">
            <w:pPr>
              <w:pStyle w:val="pkt"/>
              <w:spacing w:before="0" w:after="0" w:line="240" w:lineRule="auto"/>
              <w:ind w:left="0" w:firstLine="0"/>
              <w:jc w:val="left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</w:p>
        </w:tc>
      </w:tr>
      <w:tr w:rsidR="00793FA1" w:rsidRPr="005E7E73" w14:paraId="294CD31E" w14:textId="77777777" w:rsidTr="00793FA1">
        <w:trPr>
          <w:trHeight w:val="977"/>
        </w:trPr>
        <w:tc>
          <w:tcPr>
            <w:tcW w:w="13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D979" w14:textId="02D857C3" w:rsidR="00793FA1" w:rsidRPr="005E7E73" w:rsidRDefault="00793FA1" w:rsidP="0027729D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5E7E73">
              <w:rPr>
                <w:rFonts w:ascii="Arial Narrow" w:hAnsi="Arial Narrow"/>
                <w:b/>
              </w:rPr>
              <w:t xml:space="preserve">D.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Pr="005E7E7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74A9C15C" w14:textId="77777777" w:rsidR="00793FA1" w:rsidRPr="005E7E73" w:rsidRDefault="00793FA1" w:rsidP="0027729D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3E710196" w14:textId="77777777" w:rsidR="00366604" w:rsidRPr="005E7E73" w:rsidRDefault="00366604" w:rsidP="00366604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Niniejszym oferujemy realizację przedmiotu zamówienia za ŁĄCZNĄ CENĘ BRUTTO</w:t>
            </w:r>
            <w:r w:rsidRPr="00E26162">
              <w:rPr>
                <w:rFonts w:ascii="Arial Narrow" w:hAnsi="Arial Narrow"/>
                <w:b/>
                <w:bCs/>
                <w:highlight w:val="yellow"/>
              </w:rPr>
              <w:t>**:</w:t>
            </w:r>
          </w:p>
          <w:p w14:paraId="1056A7E5" w14:textId="77777777" w:rsidR="00366604" w:rsidRPr="005E7E73" w:rsidRDefault="00366604" w:rsidP="00366604">
            <w:pPr>
              <w:shd w:val="clear" w:color="auto" w:fill="F2F2F2" w:themeFill="background1" w:themeFillShade="F2"/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5E7E73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6773ABD8" w14:textId="77777777" w:rsidR="00366604" w:rsidRDefault="00366604" w:rsidP="0036660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B946B63" w14:textId="77777777" w:rsidR="00366604" w:rsidRDefault="00366604" w:rsidP="0036660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67E8A0B6" w14:textId="77777777" w:rsidR="00366604" w:rsidRPr="001D275F" w:rsidRDefault="00366604" w:rsidP="00366604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bCs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593"/>
              <w:gridCol w:w="1010"/>
              <w:gridCol w:w="1367"/>
            </w:tblGrid>
            <w:tr w:rsidR="00366604" w:rsidRPr="001D275F" w14:paraId="2457310C" w14:textId="77777777" w:rsidTr="00BB4219">
              <w:tc>
                <w:tcPr>
                  <w:tcW w:w="590" w:type="dxa"/>
                  <w:shd w:val="clear" w:color="auto" w:fill="auto"/>
                  <w:vAlign w:val="center"/>
                </w:tcPr>
                <w:p w14:paraId="626A4799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2499E7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7D51D615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478ED81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4E03E88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6FB7F0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7944BAB4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5CBB8E10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2245F3A0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70A0059B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46040C43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366604" w:rsidRPr="001D275F" w14:paraId="0FC19E59" w14:textId="77777777" w:rsidTr="00BB4219">
              <w:tc>
                <w:tcPr>
                  <w:tcW w:w="590" w:type="dxa"/>
                  <w:shd w:val="clear" w:color="auto" w:fill="auto"/>
                </w:tcPr>
                <w:p w14:paraId="40015082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0D7A5915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29B8238B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183845B8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</w:tcPr>
                <w:p w14:paraId="41D75C7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7E040D89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7C8830B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366604" w:rsidRPr="001D275F" w14:paraId="6952AFFF" w14:textId="77777777" w:rsidTr="00BB4219">
              <w:tc>
                <w:tcPr>
                  <w:tcW w:w="590" w:type="dxa"/>
                  <w:shd w:val="clear" w:color="auto" w:fill="auto"/>
                  <w:vAlign w:val="center"/>
                </w:tcPr>
                <w:p w14:paraId="11E462EC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1B3C01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67DE0434" w14:textId="77777777" w:rsidR="00366604" w:rsidRPr="00196D2D" w:rsidRDefault="00366604" w:rsidP="00366604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B543FC5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A414A8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Komputer stacjonarny  zestaw z monitorem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7A1F433A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C630008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1D050568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4AD19BB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5FC1088D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B71FF77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2F621D79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21168FF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50F5E7C3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4C8F79D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2CCFF85C" w14:textId="77777777" w:rsidR="00366604" w:rsidRPr="00196D2D" w:rsidRDefault="00366604" w:rsidP="00366604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177AF59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278EBF94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2A5846DE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17A36BAC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9BFF7E9" w14:textId="0CD00D56" w:rsidR="00366604" w:rsidRPr="00196D2D" w:rsidRDefault="00865BF7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9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865BF7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>35</w:t>
                  </w:r>
                  <w:r w:rsidRPr="00865BF7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 xml:space="preserve"> </w:t>
                  </w:r>
                  <w:r w:rsidR="00366604" w:rsidRPr="00865BF7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1496694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366604" w:rsidRPr="001D275F" w14:paraId="547BC780" w14:textId="77777777" w:rsidTr="00BB4219">
              <w:tc>
                <w:tcPr>
                  <w:tcW w:w="590" w:type="dxa"/>
                  <w:shd w:val="clear" w:color="auto" w:fill="auto"/>
                  <w:vAlign w:val="center"/>
                </w:tcPr>
                <w:p w14:paraId="2436C199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3ADDD00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00441B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5E59AE7E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64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31880DA3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4B7FF557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06F3DD4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2BA15EE1" w14:textId="77777777" w:rsidR="00366604" w:rsidRDefault="00366604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8C1AE5C" w14:textId="77777777" w:rsidR="00366604" w:rsidRDefault="00366604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11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593"/>
              <w:gridCol w:w="1038"/>
              <w:gridCol w:w="2415"/>
              <w:gridCol w:w="1593"/>
              <w:gridCol w:w="1475"/>
              <w:gridCol w:w="1276"/>
              <w:gridCol w:w="1219"/>
            </w:tblGrid>
            <w:tr w:rsidR="00366604" w:rsidRPr="001D275F" w14:paraId="2823350B" w14:textId="77777777" w:rsidTr="00EC6D36">
              <w:tc>
                <w:tcPr>
                  <w:tcW w:w="590" w:type="dxa"/>
                  <w:shd w:val="clear" w:color="auto" w:fill="auto"/>
                  <w:vAlign w:val="center"/>
                </w:tcPr>
                <w:p w14:paraId="694AEA58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A0D138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62B2E88C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04904038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</w:tcPr>
                <w:p w14:paraId="2CFC536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Wydajność w teście PCMARK 10  </w:t>
                  </w: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/pkt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</w:tcPr>
                <w:p w14:paraId="67184C97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2A3F233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33686B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6DDBDC5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14:paraId="26A20EF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3223F2B7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366604" w:rsidRPr="001D275F" w14:paraId="164FE556" w14:textId="77777777" w:rsidTr="00EC6D36">
              <w:tc>
                <w:tcPr>
                  <w:tcW w:w="590" w:type="dxa"/>
                  <w:shd w:val="clear" w:color="auto" w:fill="auto"/>
                </w:tcPr>
                <w:p w14:paraId="69B6A350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</w:tcPr>
                <w:p w14:paraId="1EA4165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17FAF9FB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</w:tcPr>
                <w:p w14:paraId="1254BFE5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14:paraId="5852600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B3AA9FB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219" w:type="dxa"/>
                  <w:shd w:val="clear" w:color="auto" w:fill="auto"/>
                </w:tcPr>
                <w:p w14:paraId="4498004A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366604" w:rsidRPr="001D275F" w14:paraId="12F468C8" w14:textId="77777777" w:rsidTr="00EC6D36">
              <w:tc>
                <w:tcPr>
                  <w:tcW w:w="590" w:type="dxa"/>
                  <w:shd w:val="clear" w:color="auto" w:fill="auto"/>
                  <w:vAlign w:val="center"/>
                </w:tcPr>
                <w:p w14:paraId="121DCE8A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C8943C0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gridSpan w:val="2"/>
                  <w:shd w:val="clear" w:color="auto" w:fill="auto"/>
                  <w:vAlign w:val="center"/>
                </w:tcPr>
                <w:p w14:paraId="58F8D864" w14:textId="77777777" w:rsidR="00366604" w:rsidRPr="00196D2D" w:rsidRDefault="00366604" w:rsidP="00366604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5D9264A5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>Laptop</w:t>
                  </w:r>
                </w:p>
              </w:tc>
              <w:tc>
                <w:tcPr>
                  <w:tcW w:w="2415" w:type="dxa"/>
                  <w:vAlign w:val="center"/>
                </w:tcPr>
                <w:p w14:paraId="542BF27F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502C2D6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45F95745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995CF81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53464EBF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B47C8C8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1BEE80DE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7D280D1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51A4A64B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48C7951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Numer katalogowy (numer konfiguracji lub part numer):</w:t>
                  </w:r>
                </w:p>
                <w:p w14:paraId="0C16EBC0" w14:textId="77777777" w:rsidR="00366604" w:rsidRPr="00196D2D" w:rsidRDefault="00366604" w:rsidP="00366604">
                  <w:pPr>
                    <w:pStyle w:val="Akapitzlist"/>
                    <w:spacing w:after="0" w:line="240" w:lineRule="auto"/>
                    <w:jc w:val="center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65ED7A0" w14:textId="77777777" w:rsidR="00366604" w:rsidRPr="00D341D8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..</w:t>
                  </w:r>
                </w:p>
              </w:tc>
              <w:tc>
                <w:tcPr>
                  <w:tcW w:w="1593" w:type="dxa"/>
                </w:tcPr>
                <w:p w14:paraId="5F82FBC6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  <w:vAlign w:val="center"/>
                </w:tcPr>
                <w:p w14:paraId="3F01D54A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460431C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82EA373" w14:textId="3321EA4D" w:rsidR="00366604" w:rsidRPr="00EC6D36" w:rsidRDefault="00366604" w:rsidP="00EC6D3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</w:pPr>
                  <w:r w:rsidRPr="00865BF7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>13</w:t>
                  </w:r>
                  <w:r w:rsidR="00EC6D36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865BF7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>szt.</w:t>
                  </w:r>
                </w:p>
              </w:tc>
              <w:tc>
                <w:tcPr>
                  <w:tcW w:w="1219" w:type="dxa"/>
                  <w:shd w:val="clear" w:color="auto" w:fill="auto"/>
                  <w:vAlign w:val="center"/>
                </w:tcPr>
                <w:p w14:paraId="704144AC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366604" w:rsidRPr="001D275F" w14:paraId="480F2D31" w14:textId="77777777" w:rsidTr="00EC6D36">
              <w:tc>
                <w:tcPr>
                  <w:tcW w:w="590" w:type="dxa"/>
                  <w:shd w:val="clear" w:color="auto" w:fill="auto"/>
                  <w:vAlign w:val="center"/>
                </w:tcPr>
                <w:p w14:paraId="45648285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BEFF532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F9E4093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</w:tcPr>
                <w:p w14:paraId="7520373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797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6FF2534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</w:p>
                <w:p w14:paraId="3E729E98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219" w:type="dxa"/>
                  <w:shd w:val="clear" w:color="auto" w:fill="F2F2F2" w:themeFill="background1" w:themeFillShade="F2"/>
                  <w:vAlign w:val="center"/>
                </w:tcPr>
                <w:p w14:paraId="4E3AFD2B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09459116" w14:textId="77777777" w:rsidR="00366604" w:rsidRDefault="00366604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DBBC21" w14:textId="77777777" w:rsidR="00366604" w:rsidRDefault="00366604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11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2609"/>
              <w:gridCol w:w="1276"/>
            </w:tblGrid>
            <w:tr w:rsidR="00366604" w:rsidRPr="001D275F" w14:paraId="3A96ABE0" w14:textId="77777777" w:rsidTr="00865BF7">
              <w:tc>
                <w:tcPr>
                  <w:tcW w:w="590" w:type="dxa"/>
                  <w:shd w:val="clear" w:color="auto" w:fill="auto"/>
                  <w:vAlign w:val="center"/>
                </w:tcPr>
                <w:p w14:paraId="24CD0E3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69A8023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6D6AD452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366038CA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246F5F8C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5FB1403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2609" w:type="dxa"/>
                  <w:shd w:val="clear" w:color="auto" w:fill="auto"/>
                  <w:vAlign w:val="center"/>
                </w:tcPr>
                <w:p w14:paraId="2DFA882E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7F4717A3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6562BAA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179E9A6B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366604" w:rsidRPr="001D275F" w14:paraId="6894A73E" w14:textId="77777777" w:rsidTr="00865BF7">
              <w:tc>
                <w:tcPr>
                  <w:tcW w:w="590" w:type="dxa"/>
                  <w:shd w:val="clear" w:color="auto" w:fill="auto"/>
                </w:tcPr>
                <w:p w14:paraId="414C824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2F2E7F5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25D8D4A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0A62B12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2609" w:type="dxa"/>
                  <w:shd w:val="clear" w:color="auto" w:fill="auto"/>
                </w:tcPr>
                <w:p w14:paraId="0734197E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4C299D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366604" w:rsidRPr="001D275F" w14:paraId="030F4F65" w14:textId="77777777" w:rsidTr="00865BF7">
              <w:tc>
                <w:tcPr>
                  <w:tcW w:w="590" w:type="dxa"/>
                  <w:shd w:val="clear" w:color="auto" w:fill="auto"/>
                  <w:vAlign w:val="center"/>
                </w:tcPr>
                <w:p w14:paraId="29E0E325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376D25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06F3907" w14:textId="77777777" w:rsidR="00366604" w:rsidRPr="00196D2D" w:rsidRDefault="00366604" w:rsidP="00366604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75EBA5F2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Monitor </w:t>
                  </w:r>
                </w:p>
              </w:tc>
              <w:tc>
                <w:tcPr>
                  <w:tcW w:w="2415" w:type="dxa"/>
                  <w:vAlign w:val="center"/>
                </w:tcPr>
                <w:p w14:paraId="6C4A1E09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26F397A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2FFCE10D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3528093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5F1B3A80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2A03C0F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482CD315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AAA98FA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7DBBB28A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24BD64ED" w14:textId="77777777" w:rsidR="00366604" w:rsidRPr="00D341D8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10D59744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609" w:type="dxa"/>
                  <w:shd w:val="clear" w:color="auto" w:fill="auto"/>
                  <w:vAlign w:val="center"/>
                </w:tcPr>
                <w:p w14:paraId="6D18C3E6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00DAD2D" w14:textId="554DE30E" w:rsidR="00366604" w:rsidRPr="00196D2D" w:rsidRDefault="00366604" w:rsidP="00EC6D3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C6D36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>9</w:t>
                  </w:r>
                  <w:r w:rsidR="00EC6D36" w:rsidRPr="00EC6D36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 xml:space="preserve"> </w:t>
                  </w:r>
                  <w:r w:rsidRPr="00EC6D36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>szt.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57B98424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366604" w:rsidRPr="001D275F" w14:paraId="724B9611" w14:textId="77777777" w:rsidTr="00865BF7">
              <w:tc>
                <w:tcPr>
                  <w:tcW w:w="9838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7D6581E5" w14:textId="77777777" w:rsidR="00366604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A3534D7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2638F63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58C8F971" w14:textId="77777777" w:rsidR="00366604" w:rsidRDefault="00366604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165A37" w14:textId="09174524" w:rsidR="00366604" w:rsidRDefault="00366604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CC42CC6" w14:textId="6CF698B2" w:rsidR="0033214C" w:rsidRDefault="0033214C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4CCCAA" w14:textId="77777777" w:rsidR="0033214C" w:rsidRDefault="0033214C" w:rsidP="0036660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2631"/>
              <w:gridCol w:w="2415"/>
              <w:gridCol w:w="1593"/>
              <w:gridCol w:w="1010"/>
              <w:gridCol w:w="1367"/>
            </w:tblGrid>
            <w:tr w:rsidR="00366604" w:rsidRPr="001D275F" w14:paraId="53582A29" w14:textId="77777777" w:rsidTr="00BB4219">
              <w:tc>
                <w:tcPr>
                  <w:tcW w:w="590" w:type="dxa"/>
                  <w:shd w:val="clear" w:color="auto" w:fill="auto"/>
                  <w:vAlign w:val="center"/>
                </w:tcPr>
                <w:p w14:paraId="418FB49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110D38F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3D90FDB3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Rodzaj sprzętu</w:t>
                  </w:r>
                </w:p>
              </w:tc>
              <w:tc>
                <w:tcPr>
                  <w:tcW w:w="2415" w:type="dxa"/>
                  <w:vAlign w:val="center"/>
                </w:tcPr>
                <w:p w14:paraId="7E61935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ane oferowanego sprzętu:</w:t>
                  </w: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005D7BB9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ena jednostkowa w </w:t>
                  </w:r>
                </w:p>
                <w:p w14:paraId="1D600DE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sz w:val="16"/>
                      <w:szCs w:val="16"/>
                    </w:rPr>
                    <w:t>z</w:t>
                  </w: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ł/brutto</w:t>
                  </w: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0901F20C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Liczba</w:t>
                  </w:r>
                </w:p>
                <w:p w14:paraId="2AAF6EC8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(sztuki)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2739BFE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artość</w:t>
                  </w:r>
                </w:p>
                <w:p w14:paraId="6D82F0AE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 w:right="15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w zł/brutto</w:t>
                  </w:r>
                </w:p>
              </w:tc>
            </w:tr>
            <w:tr w:rsidR="00366604" w:rsidRPr="001D275F" w14:paraId="2C50CAD8" w14:textId="77777777" w:rsidTr="00BB4219">
              <w:tc>
                <w:tcPr>
                  <w:tcW w:w="590" w:type="dxa"/>
                  <w:shd w:val="clear" w:color="auto" w:fill="auto"/>
                </w:tcPr>
                <w:p w14:paraId="785656E9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631" w:type="dxa"/>
                  <w:shd w:val="clear" w:color="auto" w:fill="auto"/>
                </w:tcPr>
                <w:p w14:paraId="235117B1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415" w:type="dxa"/>
                </w:tcPr>
                <w:p w14:paraId="79069C44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593" w:type="dxa"/>
                  <w:shd w:val="clear" w:color="auto" w:fill="auto"/>
                </w:tcPr>
                <w:p w14:paraId="0DA5DB09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10" w:type="dxa"/>
                  <w:shd w:val="clear" w:color="auto" w:fill="auto"/>
                </w:tcPr>
                <w:p w14:paraId="2ED0A556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14:paraId="1563AF82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12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F =(DxE)</w:t>
                  </w:r>
                </w:p>
              </w:tc>
            </w:tr>
            <w:tr w:rsidR="00366604" w:rsidRPr="001D275F" w14:paraId="4B7929FA" w14:textId="77777777" w:rsidTr="00BB4219">
              <w:tc>
                <w:tcPr>
                  <w:tcW w:w="590" w:type="dxa"/>
                  <w:shd w:val="clear" w:color="auto" w:fill="auto"/>
                  <w:vAlign w:val="center"/>
                </w:tcPr>
                <w:p w14:paraId="32829849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718FDDD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D275F">
                    <w:rPr>
                      <w:rFonts w:ascii="Arial Narrow" w:hAnsi="Arial Narrow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31" w:type="dxa"/>
                  <w:shd w:val="clear" w:color="auto" w:fill="auto"/>
                  <w:vAlign w:val="center"/>
                </w:tcPr>
                <w:p w14:paraId="74CFDCDA" w14:textId="77777777" w:rsidR="00366604" w:rsidRPr="00196D2D" w:rsidRDefault="00366604" w:rsidP="00366604">
                  <w:pPr>
                    <w:pStyle w:val="Nagwek2"/>
                    <w:spacing w:before="0" w:line="240" w:lineRule="auto"/>
                    <w:ind w:left="0" w:firstLine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655881AB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26162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Słuchawki komputerowe z mikrofonem    </w:t>
                  </w:r>
                </w:p>
              </w:tc>
              <w:tc>
                <w:tcPr>
                  <w:tcW w:w="2415" w:type="dxa"/>
                  <w:vAlign w:val="center"/>
                </w:tcPr>
                <w:p w14:paraId="0F735B4F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782A589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Producent:</w:t>
                  </w:r>
                </w:p>
                <w:p w14:paraId="4A156FAE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336A4A2B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.</w:t>
                  </w:r>
                </w:p>
                <w:p w14:paraId="0FAC12F0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575F4752" w14:textId="77777777" w:rsidR="00366604" w:rsidRPr="00196D2D" w:rsidRDefault="00366604" w:rsidP="00366604">
                  <w:pPr>
                    <w:pStyle w:val="Akapitzlist"/>
                    <w:numPr>
                      <w:ilvl w:val="0"/>
                      <w:numId w:val="24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hanging="189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Model:</w:t>
                  </w:r>
                </w:p>
                <w:p w14:paraId="7D3FEF39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18C96721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196D2D">
                    <w:rPr>
                      <w:rFonts w:ascii="Arial Narrow" w:hAnsi="Arial Narrow" w:cs="Calibri"/>
                      <w:sz w:val="16"/>
                      <w:szCs w:val="16"/>
                    </w:rPr>
                    <w:t>………………………</w:t>
                  </w:r>
                </w:p>
                <w:p w14:paraId="01861590" w14:textId="77777777" w:rsidR="00366604" w:rsidRPr="00196D2D" w:rsidRDefault="00366604" w:rsidP="0036660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09" w:firstLine="0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0FF5EE1D" w14:textId="77777777" w:rsidR="00366604" w:rsidRPr="00D341D8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vAlign w:val="center"/>
                </w:tcPr>
                <w:p w14:paraId="68BC75DF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10" w:type="dxa"/>
                  <w:shd w:val="clear" w:color="auto" w:fill="auto"/>
                  <w:vAlign w:val="center"/>
                </w:tcPr>
                <w:p w14:paraId="2102DF37" w14:textId="77777777" w:rsidR="00366604" w:rsidRPr="00196D2D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7CD36B17" w14:textId="19BCE2A2" w:rsidR="00366604" w:rsidRPr="00196D2D" w:rsidRDefault="00EC6D36" w:rsidP="00EC6D36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93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  <w:r w:rsidRPr="00EC6D36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 xml:space="preserve">2 </w:t>
                  </w:r>
                  <w:r w:rsidR="00366604" w:rsidRPr="00EC6D36">
                    <w:rPr>
                      <w:rFonts w:ascii="Arial Narrow" w:hAnsi="Arial Narrow" w:cs="Calibri"/>
                      <w:sz w:val="16"/>
                      <w:szCs w:val="16"/>
                      <w:highlight w:val="yellow"/>
                    </w:rPr>
                    <w:t>szt.</w:t>
                  </w:r>
                </w:p>
              </w:tc>
              <w:tc>
                <w:tcPr>
                  <w:tcW w:w="1367" w:type="dxa"/>
                  <w:shd w:val="clear" w:color="auto" w:fill="auto"/>
                  <w:vAlign w:val="center"/>
                </w:tcPr>
                <w:p w14:paraId="55C0408C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  <w:tr w:rsidR="00366604" w:rsidRPr="001D275F" w14:paraId="07D13DA3" w14:textId="77777777" w:rsidTr="00BB4219">
              <w:tc>
                <w:tcPr>
                  <w:tcW w:w="8239" w:type="dxa"/>
                  <w:gridSpan w:val="5"/>
                  <w:shd w:val="clear" w:color="auto" w:fill="F2F2F2" w:themeFill="background1" w:themeFillShade="F2"/>
                  <w:vAlign w:val="center"/>
                </w:tcPr>
                <w:p w14:paraId="024C43FA" w14:textId="77777777" w:rsidR="00366604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  <w:p w14:paraId="42D86D5E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0" w:right="153" w:firstLine="0"/>
                    <w:jc w:val="right"/>
                    <w:textAlignment w:val="baseline"/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Calibri"/>
                      <w:b/>
                      <w:sz w:val="16"/>
                      <w:szCs w:val="16"/>
                    </w:rPr>
                    <w:t>Cena całkowita brutto</w:t>
                  </w:r>
                </w:p>
              </w:tc>
              <w:tc>
                <w:tcPr>
                  <w:tcW w:w="1367" w:type="dxa"/>
                  <w:shd w:val="clear" w:color="auto" w:fill="F2F2F2" w:themeFill="background1" w:themeFillShade="F2"/>
                  <w:vAlign w:val="center"/>
                </w:tcPr>
                <w:p w14:paraId="03E874B0" w14:textId="77777777" w:rsidR="00366604" w:rsidRPr="001D275F" w:rsidRDefault="00366604" w:rsidP="00366604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Arial Narrow" w:hAnsi="Arial Narrow" w:cs="Calibri"/>
                      <w:sz w:val="16"/>
                      <w:szCs w:val="16"/>
                    </w:rPr>
                  </w:pPr>
                </w:p>
              </w:tc>
            </w:tr>
          </w:tbl>
          <w:p w14:paraId="5908B047" w14:textId="77777777" w:rsidR="00A414A8" w:rsidRDefault="00A414A8" w:rsidP="00A414A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5F8084" w14:textId="77777777" w:rsidR="00A414A8" w:rsidRPr="001D275F" w:rsidRDefault="00A414A8" w:rsidP="00A414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D275F">
              <w:rPr>
                <w:rFonts w:ascii="Arial Narrow" w:hAnsi="Arial Narrow"/>
                <w:b/>
                <w:sz w:val="20"/>
                <w:szCs w:val="20"/>
              </w:rPr>
              <w:t>Powyższa cena/ceny zawiera/ją obowiązujący podatek od towarów i usług VAT</w:t>
            </w:r>
          </w:p>
          <w:p w14:paraId="13D210F0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275F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CE07783" w14:textId="77777777" w:rsidR="00A414A8" w:rsidRDefault="00A414A8" w:rsidP="00A414A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6BB2CE" w14:textId="77777777" w:rsidR="00A414A8" w:rsidRPr="005E7E73" w:rsidRDefault="00A414A8" w:rsidP="0027729D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</w:p>
          <w:p w14:paraId="5E7C7B82" w14:textId="77777777" w:rsidR="00E26162" w:rsidRPr="00862D4F" w:rsidRDefault="00E26162" w:rsidP="00E26162">
            <w:pPr>
              <w:spacing w:after="0" w:line="240" w:lineRule="auto"/>
              <w:ind w:right="0"/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UWAGA:</w:t>
            </w:r>
          </w:p>
          <w:p w14:paraId="689B044A" w14:textId="77777777" w:rsidR="00E26162" w:rsidRDefault="00E26162" w:rsidP="00E26162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bCs/>
                <w:sz w:val="18"/>
                <w:szCs w:val="18"/>
              </w:rPr>
            </w:pPr>
            <w:r w:rsidRPr="00862D4F">
              <w:rPr>
                <w:rFonts w:ascii="Arial Narrow" w:hAnsi="Arial Narrow"/>
                <w:bCs/>
                <w:sz w:val="18"/>
                <w:szCs w:val="18"/>
              </w:rPr>
              <w:t>W przypadku rozbieżności cen podanych cyfrowo i słownie, Zamawiający weźmie pod uwagę cenę podaną słownie.</w:t>
            </w:r>
          </w:p>
          <w:p w14:paraId="4E25E327" w14:textId="1422F2BB" w:rsidR="00E26162" w:rsidRPr="00E52B7C" w:rsidRDefault="00E26162" w:rsidP="00E52B7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** </w:t>
            </w:r>
            <w:r w:rsidRPr="00820DD1">
              <w:rPr>
                <w:rFonts w:ascii="Arial Narrow" w:hAnsi="Arial Narrow"/>
                <w:bCs/>
                <w:sz w:val="20"/>
                <w:szCs w:val="20"/>
                <w:highlight w:val="yellow"/>
              </w:rPr>
              <w:t xml:space="preserve">ŁĄCZNĄ CENĘ BRUTTO stanowi suma kolumn „F” z poszczególnych tabeli </w:t>
            </w:r>
          </w:p>
          <w:p w14:paraId="1BE7DE6E" w14:textId="23C3B107" w:rsidR="00E26162" w:rsidRPr="005E7E73" w:rsidRDefault="00E26162" w:rsidP="00E52B7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</w:rPr>
            </w:pPr>
          </w:p>
        </w:tc>
      </w:tr>
      <w:tr w:rsidR="00793FA1" w:rsidRPr="005E7E73" w14:paraId="28D25D46" w14:textId="77777777" w:rsidTr="00793FA1">
        <w:trPr>
          <w:trHeight w:val="865"/>
        </w:trPr>
        <w:tc>
          <w:tcPr>
            <w:tcW w:w="1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F5F" w14:textId="77777777" w:rsidR="00793FA1" w:rsidRPr="005E7E73" w:rsidRDefault="00793FA1" w:rsidP="0027729D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E.  OŚWIADCZ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56A771FC" w14:textId="59923901" w:rsidR="00340E47" w:rsidRPr="00326CA1" w:rsidRDefault="00326CA1" w:rsidP="00326CA1">
            <w:pPr>
              <w:numPr>
                <w:ilvl w:val="0"/>
                <w:numId w:val="3"/>
              </w:numPr>
              <w:spacing w:after="0" w:line="240" w:lineRule="auto"/>
              <w:ind w:left="340" w:right="0" w:hanging="340"/>
              <w:rPr>
                <w:rFonts w:ascii="Arial Narrow" w:hAnsi="Arial Narrow"/>
              </w:rPr>
            </w:pPr>
            <w:r w:rsidRPr="001D275F">
              <w:rPr>
                <w:rFonts w:ascii="Arial Narrow" w:hAnsi="Arial Narrow"/>
              </w:rPr>
              <w:t xml:space="preserve">udzielam/y udzielam/y </w:t>
            </w:r>
            <w:r>
              <w:rPr>
                <w:rFonts w:ascii="Arial Narrow" w:hAnsi="Arial Narrow"/>
              </w:rPr>
              <w:t xml:space="preserve">gwarancji oraz </w:t>
            </w:r>
            <w:r w:rsidRPr="006A63FD">
              <w:rPr>
                <w:rFonts w:ascii="Arial Narrow" w:hAnsi="Arial Narrow"/>
                <w:bCs/>
              </w:rPr>
              <w:t>rękojmi</w:t>
            </w:r>
            <w:r w:rsidRPr="006A63FD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  <w:r>
              <w:rPr>
                <w:rFonts w:ascii="Arial Narrow" w:hAnsi="Arial Narrow"/>
              </w:rPr>
              <w:t xml:space="preserve"> na zasadach określonych w projektowanych postanowieniach umownych</w:t>
            </w:r>
            <w:r w:rsidR="00340E47" w:rsidRPr="00326CA1">
              <w:rPr>
                <w:rFonts w:ascii="Arial Narrow" w:hAnsi="Arial Narrow"/>
              </w:rPr>
              <w:t>;</w:t>
            </w:r>
            <w:r w:rsidR="00E26162" w:rsidRPr="00326CA1">
              <w:rPr>
                <w:rFonts w:ascii="Arial Narrow" w:hAnsi="Arial Narrow"/>
              </w:rPr>
              <w:t>(część 1)</w:t>
            </w:r>
            <w:r w:rsidR="00340E47" w:rsidRPr="00326CA1">
              <w:rPr>
                <w:rFonts w:ascii="Arial Narrow" w:hAnsi="Arial Narrow"/>
              </w:rPr>
              <w:t xml:space="preserve"> </w:t>
            </w:r>
          </w:p>
          <w:p w14:paraId="707F3080" w14:textId="49CCF388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5A74A1B3" w14:textId="2393508C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apoznaliśmy się ze Specyfikacją Warunków Zamówienia oraz projektowanymi postanowieniami umowy zawartymi w  projektowanych postanowieniach Umowy i nie wnosimy do nich zastrzeżeń oraz przyjmujemy warunki w nich zawarte.  </w:t>
            </w:r>
          </w:p>
          <w:p w14:paraId="476C2BF7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1BDF77B4" w14:textId="77777777" w:rsidR="00793FA1" w:rsidRPr="005E7E73" w:rsidRDefault="00793FA1" w:rsidP="0027729D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akceptujemy, iż zapłata za zrealizowanie zamówienia nastąpi na zasadach opisanych w projektowanych postanowieniach umowy,</w:t>
            </w:r>
          </w:p>
          <w:p w14:paraId="66FFE71D" w14:textId="13335885" w:rsidR="00793FA1" w:rsidRPr="005E7E73" w:rsidRDefault="00793FA1" w:rsidP="0027729D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6) </w:t>
            </w:r>
            <w:r w:rsidRPr="005E7E7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252429E" w14:textId="33D7A735" w:rsidR="00793FA1" w:rsidRPr="005E7E73" w:rsidRDefault="00793FA1" w:rsidP="0027729D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5E7E7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 zł </w:t>
            </w:r>
          </w:p>
        </w:tc>
      </w:tr>
    </w:tbl>
    <w:p w14:paraId="1D603CB5" w14:textId="77777777" w:rsidR="00793FA1" w:rsidRPr="005E7E73" w:rsidRDefault="00793FA1" w:rsidP="00D03A4B">
      <w:pPr>
        <w:spacing w:after="0" w:line="240" w:lineRule="auto"/>
        <w:ind w:left="0" w:right="0" w:firstLine="0"/>
        <w:rPr>
          <w:rFonts w:ascii="Arial Narrow" w:hAnsi="Arial Narrow"/>
          <w:sz w:val="18"/>
          <w:szCs w:val="18"/>
        </w:rPr>
        <w:sectPr w:rsidR="00793FA1" w:rsidRPr="005E7E73" w:rsidSect="00793FA1">
          <w:footnotePr>
            <w:numRestart w:val="eachPage"/>
          </w:footnotePr>
          <w:pgSz w:w="16840" w:h="11900" w:orient="landscape"/>
          <w:pgMar w:top="1418" w:right="1418" w:bottom="1418" w:left="1418" w:header="573" w:footer="465" w:gutter="0"/>
          <w:cols w:space="708"/>
          <w:docGrid w:linePitch="299"/>
        </w:sectPr>
      </w:pPr>
    </w:p>
    <w:tbl>
      <w:tblPr>
        <w:tblStyle w:val="TableGrid"/>
        <w:tblW w:w="10236" w:type="dxa"/>
        <w:tblInd w:w="-289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5141"/>
        <w:gridCol w:w="5095"/>
      </w:tblGrid>
      <w:tr w:rsidR="00C4066B" w:rsidRPr="005E7E73" w14:paraId="551D89B3" w14:textId="77777777" w:rsidTr="009A0DBC">
        <w:trPr>
          <w:trHeight w:val="2138"/>
        </w:trPr>
        <w:tc>
          <w:tcPr>
            <w:tcW w:w="102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E7E7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E7E7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E7E73" w14:paraId="33C76872" w14:textId="77777777" w:rsidTr="009A0DBC">
        <w:trPr>
          <w:trHeight w:val="2230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4F66632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>G. PODWYKONAWCY</w:t>
            </w:r>
            <w:r w:rsidR="00011690" w:rsidRPr="005E7E73">
              <w:rPr>
                <w:rFonts w:ascii="Arial Narrow" w:hAnsi="Arial Narrow"/>
                <w:b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Pr="005E7E73">
              <w:rPr>
                <w:rFonts w:ascii="Arial Narrow" w:hAnsi="Arial Narrow"/>
                <w:b/>
              </w:rPr>
              <w:t xml:space="preserve">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1840"/>
              <w:gridCol w:w="1843"/>
              <w:gridCol w:w="1843"/>
              <w:gridCol w:w="3260"/>
            </w:tblGrid>
            <w:tr w:rsidR="00C4066B" w:rsidRPr="005E7E73" w14:paraId="5F69D005" w14:textId="77777777" w:rsidTr="00D86A16">
              <w:tc>
                <w:tcPr>
                  <w:tcW w:w="621" w:type="dxa"/>
                  <w:vAlign w:val="center"/>
                </w:tcPr>
                <w:p w14:paraId="2D4D3389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BECC5D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03B2CB1B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843" w:type="dxa"/>
                  <w:vAlign w:val="center"/>
                </w:tcPr>
                <w:p w14:paraId="7D266A93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t>Wykonawca korzysta</w:t>
                  </w:r>
                  <w:r w:rsidRPr="005E7E73">
                    <w:rPr>
                      <w:rFonts w:ascii="Arial Narrow" w:hAnsi="Arial Narrow"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260" w:type="dxa"/>
                  <w:vAlign w:val="center"/>
                </w:tcPr>
                <w:p w14:paraId="45D38A34" w14:textId="77777777" w:rsidR="00C4066B" w:rsidRPr="005E7E73" w:rsidRDefault="00C4066B" w:rsidP="000C08CE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E7E73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5E7E73" w14:paraId="531FC3DD" w14:textId="77777777" w:rsidTr="00D86A16">
              <w:tc>
                <w:tcPr>
                  <w:tcW w:w="621" w:type="dxa"/>
                </w:tcPr>
                <w:p w14:paraId="795E3591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5E7E7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40" w:type="dxa"/>
                </w:tcPr>
                <w:p w14:paraId="2E39EF24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7F980E78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3" w:type="dxa"/>
                </w:tcPr>
                <w:p w14:paraId="076FFBFF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60" w:type="dxa"/>
                </w:tcPr>
                <w:p w14:paraId="6E23166A" w14:textId="77777777" w:rsidR="00C4066B" w:rsidRPr="005E7E7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35DB6FA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</w:rPr>
              <w:t xml:space="preserve"> </w:t>
            </w:r>
            <w:r w:rsidR="00011690" w:rsidRPr="005E7E73">
              <w:rPr>
                <w:rFonts w:ascii="Arial Narrow" w:hAnsi="Arial Narrow"/>
                <w:b/>
                <w:sz w:val="28"/>
                <w:szCs w:val="28"/>
              </w:rPr>
              <w:t xml:space="preserve">* </w:t>
            </w:r>
            <w:r w:rsidR="00011690" w:rsidRPr="005E7E73">
              <w:rPr>
                <w:rFonts w:ascii="Arial Narrow" w:hAnsi="Arial Narrow"/>
                <w:sz w:val="16"/>
                <w:szCs w:val="16"/>
              </w:rPr>
              <w:t>uzupełnić, j</w:t>
            </w:r>
            <w:r w:rsidR="007152C5" w:rsidRPr="005E7E73">
              <w:rPr>
                <w:rFonts w:ascii="Arial Narrow" w:hAnsi="Arial Narrow"/>
                <w:sz w:val="16"/>
                <w:szCs w:val="16"/>
              </w:rPr>
              <w:t>eżeli dotyczy</w:t>
            </w:r>
          </w:p>
        </w:tc>
      </w:tr>
      <w:tr w:rsidR="00C4066B" w:rsidRPr="005E7E73" w14:paraId="77488CB9" w14:textId="77777777" w:rsidTr="009A0DBC">
        <w:trPr>
          <w:trHeight w:val="310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A7B2B" w14:textId="1B8FA8BF" w:rsidR="00C4066B" w:rsidRPr="005E7E73" w:rsidRDefault="00C4066B" w:rsidP="004C0F15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30A4113D" w14:textId="3756A82D" w:rsidR="00C4066B" w:rsidRPr="005E7E7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5E7E73">
              <w:rPr>
                <w:rFonts w:ascii="Arial Narrow" w:hAnsi="Arial Narrow"/>
                <w:vertAlign w:val="superscript"/>
              </w:rPr>
              <w:t>1)</w:t>
            </w:r>
            <w:r w:rsidRPr="005E7E73">
              <w:rPr>
                <w:rFonts w:ascii="Arial Narrow" w:hAnsi="Arial Narrow"/>
              </w:rPr>
              <w:t xml:space="preserve"> wobec osób fizycznych, od których dane osobowe bezpośrednio lub pośrednio pozyskałem w celu ubiegania się o udzielenie zamówienia publicz</w:t>
            </w:r>
            <w:r w:rsidR="004C0F15" w:rsidRPr="005E7E73">
              <w:rPr>
                <w:rFonts w:ascii="Arial Narrow" w:hAnsi="Arial Narrow"/>
              </w:rPr>
              <w:t>nego w niniejszym postępowaniu*.</w:t>
            </w:r>
          </w:p>
          <w:p w14:paraId="127E8A63" w14:textId="77777777" w:rsidR="004C0F15" w:rsidRPr="005E7E73" w:rsidRDefault="004C0F15" w:rsidP="004C0F15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36251049" w14:textId="462586F8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E7E7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5E7E73">
              <w:rPr>
                <w:rFonts w:ascii="Arial Narrow" w:eastAsia="Times New Roman" w:hAnsi="Arial Narrow"/>
              </w:rPr>
              <w:t xml:space="preserve"> </w:t>
            </w:r>
          </w:p>
          <w:p w14:paraId="7CBCEFCD" w14:textId="76B167DA" w:rsidR="00C4066B" w:rsidRPr="005E7E7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011690" w:rsidRPr="005E7E73">
              <w:rPr>
                <w:rFonts w:ascii="Arial Narrow" w:hAnsi="Arial Narrow"/>
                <w:sz w:val="18"/>
                <w:szCs w:val="18"/>
              </w:rPr>
              <w:t>nia np. przez jego wykreślenie).</w:t>
            </w:r>
          </w:p>
        </w:tc>
      </w:tr>
      <w:tr w:rsidR="00C4066B" w:rsidRPr="005E7E73" w14:paraId="45E57258" w14:textId="77777777" w:rsidTr="009A0DBC">
        <w:trPr>
          <w:trHeight w:val="1677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/>
                <w:bCs/>
              </w:rPr>
              <w:t>I.</w:t>
            </w:r>
            <w:r w:rsidRPr="005E7E73">
              <w:rPr>
                <w:rFonts w:ascii="Arial Narrow" w:hAnsi="Arial Narrow"/>
              </w:rPr>
              <w:t xml:space="preserve"> </w:t>
            </w:r>
            <w:r w:rsidRPr="005E7E73">
              <w:rPr>
                <w:rFonts w:ascii="Arial Narrow" w:hAnsi="Arial Narrow"/>
                <w:b/>
              </w:rPr>
              <w:t xml:space="preserve">SPIS TREŚCI: </w:t>
            </w:r>
            <w:r w:rsidRPr="005E7E7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5E7E7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053F7333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6E33206D" w14:textId="77777777" w:rsidR="00C4066B" w:rsidRPr="005E7E7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</w:t>
            </w:r>
          </w:p>
          <w:p w14:paraId="3A6FD894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5E7E7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Oferta została złożona na .............. kolejno ponumerowanych stronach.</w:t>
            </w:r>
            <w:r w:rsidRPr="005E7E73">
              <w:rPr>
                <w:rFonts w:ascii="Arial Narrow" w:hAnsi="Arial Narrow"/>
                <w:b/>
              </w:rPr>
              <w:t xml:space="preserve"> 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5E7E73" w14:paraId="033AE701" w14:textId="77777777" w:rsidTr="009A0DBC">
        <w:trPr>
          <w:trHeight w:val="1164"/>
        </w:trPr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5E7E73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7E73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5E7E7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5E7E7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5E7E7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5E7E73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5E7E73">
              <w:rPr>
                <w:rFonts w:ascii="Arial Narrow" w:hAnsi="Arial Narrow"/>
              </w:rPr>
              <w:t xml:space="preserve"> </w:t>
            </w:r>
          </w:p>
        </w:tc>
      </w:tr>
    </w:tbl>
    <w:p w14:paraId="6D4317A3" w14:textId="68BBE811" w:rsidR="00862D4F" w:rsidRPr="005E7E73" w:rsidRDefault="00862D4F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</w:p>
    <w:p w14:paraId="2B6E89EA" w14:textId="582BE28D" w:rsidR="00D66B7F" w:rsidRPr="005E7E73" w:rsidRDefault="00D66B7F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69F32BC" w14:textId="446A2545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724B324" w14:textId="15F93536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47B16E3" w14:textId="5129B3C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E253F9" w14:textId="50BC5544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41FFB6D" w14:textId="39FD69C0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9CECCD5" w14:textId="1D94D84E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23AE267" w14:textId="580C80DA" w:rsidR="009A0DBC" w:rsidRPr="005E7E73" w:rsidRDefault="009A0DBC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sectPr w:rsidR="009A0DBC" w:rsidRPr="005E7E73" w:rsidSect="0011541B"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C9BE" w14:textId="77777777" w:rsidR="00DC6970" w:rsidRDefault="00DC6970">
      <w:pPr>
        <w:spacing w:after="0" w:line="240" w:lineRule="auto"/>
      </w:pPr>
      <w:r>
        <w:separator/>
      </w:r>
    </w:p>
  </w:endnote>
  <w:endnote w:type="continuationSeparator" w:id="0">
    <w:p w14:paraId="65368E3F" w14:textId="77777777" w:rsidR="00DC6970" w:rsidRDefault="00DC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541408" w:rsidRPr="00C43D04" w:rsidRDefault="00541408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4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86A16">
      <w:rPr>
        <w:noProof/>
        <w:sz w:val="16"/>
        <w:szCs w:val="16"/>
      </w:rPr>
      <w:t>9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541408" w:rsidRDefault="00541408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541408" w:rsidRDefault="00541408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C679" w14:textId="77777777" w:rsidR="00DC6970" w:rsidRDefault="00DC6970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62DCA97" w14:textId="77777777" w:rsidR="00DC6970" w:rsidRDefault="00DC6970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BCCA" w14:textId="64CA7F2B" w:rsidR="009E7437" w:rsidRPr="000A3249" w:rsidRDefault="00D732F1" w:rsidP="00433F51">
    <w:pPr>
      <w:pStyle w:val="Nagwek"/>
      <w:rPr>
        <w:rFonts w:ascii="Arial" w:hAnsi="Arial" w:cs="Arial"/>
        <w:color w:val="000000" w:themeColor="text1"/>
        <w:sz w:val="20"/>
        <w:szCs w:val="20"/>
        <w:lang w:val="pl-PL"/>
      </w:rPr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65408" behindDoc="0" locked="0" layoutInCell="1" allowOverlap="1" wp14:anchorId="477D81DE" wp14:editId="59A40589">
          <wp:simplePos x="0" y="0"/>
          <wp:positionH relativeFrom="margin">
            <wp:posOffset>228600</wp:posOffset>
          </wp:positionH>
          <wp:positionV relativeFrom="paragraph">
            <wp:posOffset>-143510</wp:posOffset>
          </wp:positionV>
          <wp:extent cx="5759450" cy="104546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45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617E133" w14:textId="383E1F60" w:rsidR="009E7437" w:rsidRPr="000A3249" w:rsidRDefault="009E7437" w:rsidP="00287B31">
    <w:pPr>
      <w:pStyle w:val="Nagwek"/>
      <w:jc w:val="center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3BF8A230" w14:textId="7ACBB063" w:rsidR="009E7437" w:rsidRDefault="009E7437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733AB5D4" w14:textId="2E5E8D90" w:rsidR="002A371D" w:rsidRDefault="002A371D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  <w:p w14:paraId="083E3705" w14:textId="335F2CDB" w:rsidR="00541408" w:rsidRPr="000A3249" w:rsidRDefault="00541408" w:rsidP="00433F51">
    <w:pPr>
      <w:pStyle w:val="Nagwek"/>
      <w:rPr>
        <w:rFonts w:ascii="Arial Narrow" w:hAnsi="Arial Narrow" w:cs="Arial"/>
        <w:color w:val="000000" w:themeColor="text1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541408" w:rsidRDefault="00541408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541408" w:rsidRDefault="00541408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541408" w:rsidRDefault="00541408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90F"/>
    <w:multiLevelType w:val="hybridMultilevel"/>
    <w:tmpl w:val="00BEB5F0"/>
    <w:lvl w:ilvl="0" w:tplc="D1621A7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F4E5F"/>
    <w:multiLevelType w:val="hybridMultilevel"/>
    <w:tmpl w:val="9CB412BE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435183"/>
    <w:multiLevelType w:val="hybridMultilevel"/>
    <w:tmpl w:val="6F629F52"/>
    <w:lvl w:ilvl="0" w:tplc="BD8C15D0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27654"/>
    <w:multiLevelType w:val="hybridMultilevel"/>
    <w:tmpl w:val="8988A8C6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2A4F0D"/>
    <w:multiLevelType w:val="hybridMultilevel"/>
    <w:tmpl w:val="DE227576"/>
    <w:lvl w:ilvl="0" w:tplc="04150009">
      <w:start w:val="1"/>
      <w:numFmt w:val="bullet"/>
      <w:lvlText w:val=""/>
      <w:lvlJc w:val="left"/>
      <w:pPr>
        <w:ind w:left="7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65E55FB"/>
    <w:multiLevelType w:val="multilevel"/>
    <w:tmpl w:val="6ABACC62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CE5E9B"/>
    <w:multiLevelType w:val="hybridMultilevel"/>
    <w:tmpl w:val="6002CB82"/>
    <w:lvl w:ilvl="0" w:tplc="D1621A7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57701068">
    <w:abstractNumId w:val="9"/>
  </w:num>
  <w:num w:numId="2" w16cid:durableId="660430110">
    <w:abstractNumId w:val="14"/>
  </w:num>
  <w:num w:numId="3" w16cid:durableId="1105418787">
    <w:abstractNumId w:val="19"/>
  </w:num>
  <w:num w:numId="4" w16cid:durableId="1517647004">
    <w:abstractNumId w:val="18"/>
  </w:num>
  <w:num w:numId="5" w16cid:durableId="1073505780">
    <w:abstractNumId w:val="21"/>
  </w:num>
  <w:num w:numId="6" w16cid:durableId="435829090">
    <w:abstractNumId w:val="17"/>
  </w:num>
  <w:num w:numId="7" w16cid:durableId="854272954">
    <w:abstractNumId w:val="24"/>
  </w:num>
  <w:num w:numId="8" w16cid:durableId="200868552">
    <w:abstractNumId w:val="26"/>
  </w:num>
  <w:num w:numId="9" w16cid:durableId="2067145588">
    <w:abstractNumId w:val="8"/>
  </w:num>
  <w:num w:numId="10" w16cid:durableId="798962346">
    <w:abstractNumId w:val="0"/>
  </w:num>
  <w:num w:numId="11" w16cid:durableId="1686328533">
    <w:abstractNumId w:val="22"/>
  </w:num>
  <w:num w:numId="12" w16cid:durableId="69930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3801591">
    <w:abstractNumId w:val="2"/>
  </w:num>
  <w:num w:numId="14" w16cid:durableId="1914973047">
    <w:abstractNumId w:val="5"/>
  </w:num>
  <w:num w:numId="15" w16cid:durableId="1777750530">
    <w:abstractNumId w:val="10"/>
  </w:num>
  <w:num w:numId="16" w16cid:durableId="83507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113322">
    <w:abstractNumId w:val="12"/>
  </w:num>
  <w:num w:numId="18" w16cid:durableId="699017339">
    <w:abstractNumId w:val="1"/>
  </w:num>
  <w:num w:numId="19" w16cid:durableId="2117828052">
    <w:abstractNumId w:val="25"/>
  </w:num>
  <w:num w:numId="20" w16cid:durableId="1547597717">
    <w:abstractNumId w:val="27"/>
  </w:num>
  <w:num w:numId="21" w16cid:durableId="1437676911">
    <w:abstractNumId w:val="15"/>
  </w:num>
  <w:num w:numId="22" w16cid:durableId="1248731891">
    <w:abstractNumId w:val="13"/>
  </w:num>
  <w:num w:numId="23" w16cid:durableId="1239899614">
    <w:abstractNumId w:val="4"/>
  </w:num>
  <w:num w:numId="24" w16cid:durableId="12509708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04F35"/>
    <w:rsid w:val="00011690"/>
    <w:rsid w:val="0001221F"/>
    <w:rsid w:val="00021BE6"/>
    <w:rsid w:val="000358B1"/>
    <w:rsid w:val="00036EBC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3249"/>
    <w:rsid w:val="000A4BB8"/>
    <w:rsid w:val="000B7DBE"/>
    <w:rsid w:val="000C08CE"/>
    <w:rsid w:val="000D22F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1784"/>
    <w:rsid w:val="00143660"/>
    <w:rsid w:val="00147476"/>
    <w:rsid w:val="001516D0"/>
    <w:rsid w:val="0015258C"/>
    <w:rsid w:val="00153584"/>
    <w:rsid w:val="001650D2"/>
    <w:rsid w:val="00167D28"/>
    <w:rsid w:val="00176F52"/>
    <w:rsid w:val="001817A8"/>
    <w:rsid w:val="00187C95"/>
    <w:rsid w:val="00196D2D"/>
    <w:rsid w:val="001A76C3"/>
    <w:rsid w:val="001B216A"/>
    <w:rsid w:val="001C0168"/>
    <w:rsid w:val="001D275F"/>
    <w:rsid w:val="001D5596"/>
    <w:rsid w:val="001E7CF9"/>
    <w:rsid w:val="001F010B"/>
    <w:rsid w:val="00200D6D"/>
    <w:rsid w:val="002032BA"/>
    <w:rsid w:val="00203F55"/>
    <w:rsid w:val="00211ED2"/>
    <w:rsid w:val="00211FB8"/>
    <w:rsid w:val="002166D9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87B31"/>
    <w:rsid w:val="00290B5D"/>
    <w:rsid w:val="00295DDF"/>
    <w:rsid w:val="002A371D"/>
    <w:rsid w:val="002A3EF6"/>
    <w:rsid w:val="002B0800"/>
    <w:rsid w:val="002B6216"/>
    <w:rsid w:val="002C310D"/>
    <w:rsid w:val="002D0574"/>
    <w:rsid w:val="002D6D03"/>
    <w:rsid w:val="002E043F"/>
    <w:rsid w:val="002E1025"/>
    <w:rsid w:val="002E6B8A"/>
    <w:rsid w:val="002F611F"/>
    <w:rsid w:val="00302BF6"/>
    <w:rsid w:val="003254AE"/>
    <w:rsid w:val="00326CA1"/>
    <w:rsid w:val="0033214C"/>
    <w:rsid w:val="00334719"/>
    <w:rsid w:val="0033708C"/>
    <w:rsid w:val="00340E47"/>
    <w:rsid w:val="00341E27"/>
    <w:rsid w:val="0034315D"/>
    <w:rsid w:val="00344F4A"/>
    <w:rsid w:val="00351BAE"/>
    <w:rsid w:val="00356062"/>
    <w:rsid w:val="0035773A"/>
    <w:rsid w:val="003630BA"/>
    <w:rsid w:val="0036660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6371"/>
    <w:rsid w:val="0043798F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3AB8"/>
    <w:rsid w:val="0048560C"/>
    <w:rsid w:val="004951B4"/>
    <w:rsid w:val="004A38CC"/>
    <w:rsid w:val="004A3D22"/>
    <w:rsid w:val="004A69FD"/>
    <w:rsid w:val="004A6ABE"/>
    <w:rsid w:val="004A7FD4"/>
    <w:rsid w:val="004C0F15"/>
    <w:rsid w:val="004C7307"/>
    <w:rsid w:val="004D1B7F"/>
    <w:rsid w:val="004E351E"/>
    <w:rsid w:val="004E5FEB"/>
    <w:rsid w:val="004E7593"/>
    <w:rsid w:val="004F5F7B"/>
    <w:rsid w:val="005010C7"/>
    <w:rsid w:val="005033E1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7EA9"/>
    <w:rsid w:val="005B06A6"/>
    <w:rsid w:val="005B0D2F"/>
    <w:rsid w:val="005B20C5"/>
    <w:rsid w:val="005B2E27"/>
    <w:rsid w:val="005B3968"/>
    <w:rsid w:val="005B77F4"/>
    <w:rsid w:val="005C0D72"/>
    <w:rsid w:val="005C7C4C"/>
    <w:rsid w:val="005D3F3B"/>
    <w:rsid w:val="005E5542"/>
    <w:rsid w:val="005E7E73"/>
    <w:rsid w:val="00600C88"/>
    <w:rsid w:val="00600D6B"/>
    <w:rsid w:val="00611A94"/>
    <w:rsid w:val="00615D12"/>
    <w:rsid w:val="006342EC"/>
    <w:rsid w:val="00653014"/>
    <w:rsid w:val="00682192"/>
    <w:rsid w:val="0068509C"/>
    <w:rsid w:val="00685613"/>
    <w:rsid w:val="00687E7F"/>
    <w:rsid w:val="006919EE"/>
    <w:rsid w:val="00695A03"/>
    <w:rsid w:val="00696279"/>
    <w:rsid w:val="0069664C"/>
    <w:rsid w:val="00697774"/>
    <w:rsid w:val="006A0147"/>
    <w:rsid w:val="006A3DAC"/>
    <w:rsid w:val="006A63FD"/>
    <w:rsid w:val="006B0B8C"/>
    <w:rsid w:val="006B0F8C"/>
    <w:rsid w:val="006B7648"/>
    <w:rsid w:val="006C6457"/>
    <w:rsid w:val="006D0AD2"/>
    <w:rsid w:val="006D189E"/>
    <w:rsid w:val="006D51EA"/>
    <w:rsid w:val="006E0570"/>
    <w:rsid w:val="006F5498"/>
    <w:rsid w:val="007024F7"/>
    <w:rsid w:val="00702502"/>
    <w:rsid w:val="007126CC"/>
    <w:rsid w:val="007140F4"/>
    <w:rsid w:val="007152C5"/>
    <w:rsid w:val="007164EE"/>
    <w:rsid w:val="00716D15"/>
    <w:rsid w:val="007171E7"/>
    <w:rsid w:val="00735962"/>
    <w:rsid w:val="007457ED"/>
    <w:rsid w:val="00747A51"/>
    <w:rsid w:val="00757758"/>
    <w:rsid w:val="00765046"/>
    <w:rsid w:val="00765768"/>
    <w:rsid w:val="00793FA1"/>
    <w:rsid w:val="00795A1B"/>
    <w:rsid w:val="00796598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27D29"/>
    <w:rsid w:val="00832283"/>
    <w:rsid w:val="00835AAA"/>
    <w:rsid w:val="00837946"/>
    <w:rsid w:val="00837F47"/>
    <w:rsid w:val="00841823"/>
    <w:rsid w:val="0084426E"/>
    <w:rsid w:val="0085775E"/>
    <w:rsid w:val="00862D4F"/>
    <w:rsid w:val="00865BF7"/>
    <w:rsid w:val="008753E0"/>
    <w:rsid w:val="00897880"/>
    <w:rsid w:val="008A1EB9"/>
    <w:rsid w:val="008A37C7"/>
    <w:rsid w:val="008A3B85"/>
    <w:rsid w:val="008A6F68"/>
    <w:rsid w:val="008D0550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5798"/>
    <w:rsid w:val="009664FF"/>
    <w:rsid w:val="009826FB"/>
    <w:rsid w:val="009854FB"/>
    <w:rsid w:val="00985DAA"/>
    <w:rsid w:val="00992BA0"/>
    <w:rsid w:val="00993597"/>
    <w:rsid w:val="00993837"/>
    <w:rsid w:val="0099776E"/>
    <w:rsid w:val="009A0DBC"/>
    <w:rsid w:val="009B2DEA"/>
    <w:rsid w:val="009B5DA8"/>
    <w:rsid w:val="009B66B1"/>
    <w:rsid w:val="009C3935"/>
    <w:rsid w:val="009C5887"/>
    <w:rsid w:val="009D6574"/>
    <w:rsid w:val="009E6101"/>
    <w:rsid w:val="009E7437"/>
    <w:rsid w:val="009E7B35"/>
    <w:rsid w:val="009F0957"/>
    <w:rsid w:val="009F25EE"/>
    <w:rsid w:val="009F7036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14A8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202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3944"/>
    <w:rsid w:val="00B04309"/>
    <w:rsid w:val="00B066C6"/>
    <w:rsid w:val="00B07064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A7F39"/>
    <w:rsid w:val="00BB3D66"/>
    <w:rsid w:val="00BB77C6"/>
    <w:rsid w:val="00BC4385"/>
    <w:rsid w:val="00BD7432"/>
    <w:rsid w:val="00BE3769"/>
    <w:rsid w:val="00BE43CF"/>
    <w:rsid w:val="00BE48B9"/>
    <w:rsid w:val="00C14372"/>
    <w:rsid w:val="00C15B55"/>
    <w:rsid w:val="00C1689C"/>
    <w:rsid w:val="00C17673"/>
    <w:rsid w:val="00C20559"/>
    <w:rsid w:val="00C4066B"/>
    <w:rsid w:val="00C42873"/>
    <w:rsid w:val="00C43D04"/>
    <w:rsid w:val="00C45540"/>
    <w:rsid w:val="00C506F0"/>
    <w:rsid w:val="00C54730"/>
    <w:rsid w:val="00C57480"/>
    <w:rsid w:val="00C67E9E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480A"/>
    <w:rsid w:val="00D47EE8"/>
    <w:rsid w:val="00D5098E"/>
    <w:rsid w:val="00D61CE3"/>
    <w:rsid w:val="00D66B7F"/>
    <w:rsid w:val="00D67BEE"/>
    <w:rsid w:val="00D71082"/>
    <w:rsid w:val="00D710D3"/>
    <w:rsid w:val="00D732F1"/>
    <w:rsid w:val="00D85B0B"/>
    <w:rsid w:val="00D86A16"/>
    <w:rsid w:val="00DA1623"/>
    <w:rsid w:val="00DA29FB"/>
    <w:rsid w:val="00DA4CCE"/>
    <w:rsid w:val="00DB035F"/>
    <w:rsid w:val="00DB495A"/>
    <w:rsid w:val="00DB7C73"/>
    <w:rsid w:val="00DC3C15"/>
    <w:rsid w:val="00DC6970"/>
    <w:rsid w:val="00DE424D"/>
    <w:rsid w:val="00DE47AC"/>
    <w:rsid w:val="00DF0065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26162"/>
    <w:rsid w:val="00E31324"/>
    <w:rsid w:val="00E435D8"/>
    <w:rsid w:val="00E461E9"/>
    <w:rsid w:val="00E52B7C"/>
    <w:rsid w:val="00E57E47"/>
    <w:rsid w:val="00E61BC7"/>
    <w:rsid w:val="00E62735"/>
    <w:rsid w:val="00E6782B"/>
    <w:rsid w:val="00E939D8"/>
    <w:rsid w:val="00EA12D4"/>
    <w:rsid w:val="00EA1DBB"/>
    <w:rsid w:val="00EA50CE"/>
    <w:rsid w:val="00EB147D"/>
    <w:rsid w:val="00EB734A"/>
    <w:rsid w:val="00EC6D36"/>
    <w:rsid w:val="00EC77C8"/>
    <w:rsid w:val="00ED24E0"/>
    <w:rsid w:val="00ED3E34"/>
    <w:rsid w:val="00ED5A0A"/>
    <w:rsid w:val="00EE1B98"/>
    <w:rsid w:val="00EE5663"/>
    <w:rsid w:val="00EE71CD"/>
    <w:rsid w:val="00F12CCC"/>
    <w:rsid w:val="00F14C47"/>
    <w:rsid w:val="00F14FFD"/>
    <w:rsid w:val="00F20333"/>
    <w:rsid w:val="00F205E1"/>
    <w:rsid w:val="00F26DB8"/>
    <w:rsid w:val="00F33FEB"/>
    <w:rsid w:val="00F34B5F"/>
    <w:rsid w:val="00F40A1C"/>
    <w:rsid w:val="00F477E1"/>
    <w:rsid w:val="00F555F1"/>
    <w:rsid w:val="00F67D7C"/>
    <w:rsid w:val="00F70958"/>
    <w:rsid w:val="00F82281"/>
    <w:rsid w:val="00F829B0"/>
    <w:rsid w:val="00F850CF"/>
    <w:rsid w:val="00F87F26"/>
    <w:rsid w:val="00F91B34"/>
    <w:rsid w:val="00FA150C"/>
    <w:rsid w:val="00FA64C5"/>
    <w:rsid w:val="00FA7C8E"/>
    <w:rsid w:val="00FB1399"/>
    <w:rsid w:val="00FB2083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5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ne">
    <w:name w:val="Inne_"/>
    <w:basedOn w:val="Domylnaczcionkaakapitu"/>
    <w:link w:val="Inne0"/>
    <w:rsid w:val="00793FA1"/>
    <w:rPr>
      <w:rFonts w:ascii="Calibri" w:eastAsia="Calibri" w:hAnsi="Calibri" w:cs="Calibri"/>
      <w:sz w:val="20"/>
      <w:szCs w:val="20"/>
    </w:rPr>
  </w:style>
  <w:style w:type="paragraph" w:customStyle="1" w:styleId="Inne0">
    <w:name w:val="Inne"/>
    <w:basedOn w:val="Normalny"/>
    <w:link w:val="Inne"/>
    <w:rsid w:val="00793FA1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9FC2-0451-4B51-8A65-A415697A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3</cp:revision>
  <cp:lastPrinted>2019-10-01T08:15:00Z</cp:lastPrinted>
  <dcterms:created xsi:type="dcterms:W3CDTF">2023-02-01T08:28:00Z</dcterms:created>
  <dcterms:modified xsi:type="dcterms:W3CDTF">2023-02-01T08:29:00Z</dcterms:modified>
</cp:coreProperties>
</file>